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7BEA024F-68B1-4EE6-B5EF-DD9BB154FECB}"/>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